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EC" w:rsidRPr="00734276" w:rsidRDefault="00080015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34276">
        <w:rPr>
          <w:rFonts w:asciiTheme="minorHAnsi" w:hAnsiTheme="minorHAnsi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161925</wp:posOffset>
                </wp:positionH>
                <wp:positionV relativeFrom="paragraph">
                  <wp:posOffset>-47625</wp:posOffset>
                </wp:positionV>
                <wp:extent cx="9458325" cy="323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31" w:rsidRPr="00DC5F31" w:rsidRDefault="00AB0234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intwistle Primary School Home </w:t>
                            </w:r>
                            <w:r w:rsidR="00F4720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earning</w:t>
                            </w:r>
                            <w:r w:rsidR="00C5646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823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-3.75pt;width:744.7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" fillcolor="#538135 [2409]">
                <v:textbox>
                  <w:txbxContent>
                    <w:p w:rsidR="00DC5F31" w:rsidRPr="00DC5F31" w:rsidRDefault="00AB0234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Tintwistle Primary School Home </w:t>
                      </w:r>
                      <w:r w:rsidR="00F47205">
                        <w:rPr>
                          <w:b/>
                          <w:color w:val="FFFFFF" w:themeColor="background1"/>
                          <w:sz w:val="24"/>
                        </w:rPr>
                        <w:t>Learning</w:t>
                      </w:r>
                      <w:r w:rsidR="00C56463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8234F">
                        <w:rPr>
                          <w:b/>
                          <w:color w:val="FFFFFF" w:themeColor="background1"/>
                          <w:sz w:val="24"/>
                        </w:rPr>
                        <w:t>Timetable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734276" w:rsidRDefault="006440FC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76"/>
        <w:gridCol w:w="2709"/>
        <w:gridCol w:w="2552"/>
        <w:gridCol w:w="2835"/>
        <w:gridCol w:w="2977"/>
        <w:gridCol w:w="2835"/>
      </w:tblGrid>
      <w:tr w:rsidR="00264297" w:rsidRPr="00734276" w:rsidTr="00A13A5A">
        <w:tc>
          <w:tcPr>
            <w:tcW w:w="976" w:type="dxa"/>
            <w:vMerge w:val="restart"/>
            <w:shd w:val="clear" w:color="auto" w:fill="92D050"/>
          </w:tcPr>
          <w:p w:rsidR="00264297" w:rsidRPr="00734276" w:rsidRDefault="000A371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="00F61370"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08</w:t>
            </w:r>
            <w:r w:rsidR="00C217E9"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671DD5"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02.</w:t>
            </w:r>
            <w:r w:rsidR="00C217E9"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8096" w:type="dxa"/>
            <w:gridSpan w:val="3"/>
            <w:shd w:val="clear" w:color="auto" w:fill="92D050"/>
          </w:tcPr>
          <w:p w:rsidR="00264297" w:rsidRPr="00734276" w:rsidRDefault="008E40B6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YEAR 3/4</w:t>
            </w:r>
          </w:p>
        </w:tc>
        <w:tc>
          <w:tcPr>
            <w:tcW w:w="5812" w:type="dxa"/>
            <w:gridSpan w:val="2"/>
            <w:shd w:val="clear" w:color="auto" w:fill="92D050"/>
          </w:tcPr>
          <w:p w:rsidR="00264297" w:rsidRPr="00734276" w:rsidRDefault="002E467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FB5925"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EACHER</w:t>
            </w: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8E40B6"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r Fielding</w:t>
            </w:r>
          </w:p>
        </w:tc>
      </w:tr>
      <w:tr w:rsidR="00080015" w:rsidRPr="00734276" w:rsidTr="00A13A5A">
        <w:tc>
          <w:tcPr>
            <w:tcW w:w="976" w:type="dxa"/>
            <w:vMerge/>
            <w:shd w:val="clear" w:color="auto" w:fill="92D050"/>
          </w:tcPr>
          <w:p w:rsidR="0046463D" w:rsidRPr="00734276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2D050"/>
          </w:tcPr>
          <w:p w:rsidR="0046463D" w:rsidRPr="00734276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2552" w:type="dxa"/>
            <w:shd w:val="clear" w:color="auto" w:fill="92D050"/>
          </w:tcPr>
          <w:p w:rsidR="0046463D" w:rsidRPr="00734276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2835" w:type="dxa"/>
            <w:shd w:val="clear" w:color="auto" w:fill="92D050"/>
          </w:tcPr>
          <w:p w:rsidR="0046463D" w:rsidRPr="00734276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2977" w:type="dxa"/>
            <w:shd w:val="clear" w:color="auto" w:fill="92D050"/>
          </w:tcPr>
          <w:p w:rsidR="0046463D" w:rsidRPr="00734276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2835" w:type="dxa"/>
            <w:shd w:val="clear" w:color="auto" w:fill="92D050"/>
          </w:tcPr>
          <w:p w:rsidR="0046463D" w:rsidRPr="00734276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FRIDAY</w:t>
            </w:r>
          </w:p>
        </w:tc>
      </w:tr>
      <w:tr w:rsidR="00E0303E" w:rsidRPr="00734276" w:rsidTr="004C61DD">
        <w:trPr>
          <w:trHeight w:val="467"/>
        </w:trPr>
        <w:tc>
          <w:tcPr>
            <w:tcW w:w="976" w:type="dxa"/>
            <w:shd w:val="clear" w:color="auto" w:fill="A6A6A6" w:themeFill="background1" w:themeFillShade="A6"/>
          </w:tcPr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</w:tc>
        <w:tc>
          <w:tcPr>
            <w:tcW w:w="2709" w:type="dxa"/>
            <w:shd w:val="clear" w:color="auto" w:fill="FFFF00"/>
          </w:tcPr>
          <w:p w:rsidR="00D218B1" w:rsidRPr="00734276" w:rsidRDefault="00D218B1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734276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734276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734276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734276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734276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  <w:p w:rsidR="00D218B1" w:rsidRPr="00734276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734276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734276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734276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734276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303E" w:rsidRPr="00734276" w:rsidRDefault="00E0303E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35704" w:rsidRPr="00734276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135704" w:rsidRPr="00734276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5704" w:rsidRPr="00734276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923855" w:rsidRPr="00734276" w:rsidRDefault="00BB020A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6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suffixes-ful-and-less-suffixes-6gwp8d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BB020A" w:rsidRPr="00734276" w:rsidRDefault="00BB020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303E" w:rsidRPr="00734276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0303E" w:rsidRPr="00734276" w:rsidRDefault="00084490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suffixes-ous-6njk8e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0324" w:rsidRPr="00734276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2E0324" w:rsidRPr="00734276" w:rsidRDefault="002E0324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0324" w:rsidRPr="00734276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923855" w:rsidRPr="00734276" w:rsidRDefault="00BB020A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8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suffixes-ful-and-less-suffixes-including-test-c9h6ar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BB020A" w:rsidRPr="00734276" w:rsidRDefault="00BB020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0324" w:rsidRPr="00734276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D218B1" w:rsidRPr="00734276" w:rsidRDefault="00084490" w:rsidP="00084490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9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suffixes-ous-including-test-c9gkgt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084490" w:rsidRPr="00734276" w:rsidRDefault="00084490" w:rsidP="00084490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303E" w:rsidRPr="00734276" w:rsidTr="004C61DD">
        <w:tc>
          <w:tcPr>
            <w:tcW w:w="976" w:type="dxa"/>
            <w:shd w:val="clear" w:color="auto" w:fill="A6A6A6" w:themeFill="background1" w:themeFillShade="A6"/>
          </w:tcPr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</w:tc>
        <w:tc>
          <w:tcPr>
            <w:tcW w:w="2709" w:type="dxa"/>
            <w:shd w:val="clear" w:color="auto" w:fill="FFFF00"/>
          </w:tcPr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3313DF" w:rsidRPr="00734276" w:rsidRDefault="003313DF" w:rsidP="003313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ulan: Michaela Morgan</w:t>
            </w:r>
          </w:p>
          <w:p w:rsidR="002506B5" w:rsidRPr="00734276" w:rsidRDefault="003313D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0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a-text-part-1-6thkac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3313DF" w:rsidRPr="00734276" w:rsidRDefault="003313D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F36196" w:rsidRPr="00734276" w:rsidRDefault="00F36196" w:rsidP="00F361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Hansel and Gretel: Anthony Browne</w:t>
            </w:r>
          </w:p>
          <w:p w:rsidR="00C67E8C" w:rsidRPr="00734276" w:rsidRDefault="00C67E8C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1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the-text-cnj6cr</w:t>
              </w:r>
            </w:hyperlink>
          </w:p>
          <w:p w:rsidR="00E0303E" w:rsidRPr="00734276" w:rsidRDefault="00C67E8C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3313DF" w:rsidRPr="00734276" w:rsidRDefault="003313DF" w:rsidP="003313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ulan: Michaela Morgan</w:t>
            </w:r>
          </w:p>
          <w:p w:rsidR="002506B5" w:rsidRPr="00734276" w:rsidRDefault="003313D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2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a-text-part-2-74u3jd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3313DF" w:rsidRPr="00734276" w:rsidRDefault="003313D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9D2019" w:rsidRPr="00734276" w:rsidRDefault="009D2019" w:rsidP="009D20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Hansel and Gretel: Anthony Browne</w:t>
            </w:r>
          </w:p>
          <w:p w:rsidR="00905900" w:rsidRPr="00734276" w:rsidRDefault="00C67E8C" w:rsidP="00F361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3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alyse-a-character-6crkct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E0303E" w:rsidRPr="00734276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0324" w:rsidRPr="00734276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2E0324" w:rsidRPr="00734276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734276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702FE5" w:rsidRPr="00734276" w:rsidRDefault="006B1B0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ulan: Michaela Morgan</w:t>
            </w:r>
          </w:p>
          <w:p w:rsidR="000B32EF" w:rsidRPr="00734276" w:rsidRDefault="003313D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4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xplore-character-64tk4e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3313DF" w:rsidRPr="00734276" w:rsidRDefault="003313D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734276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2000F" w:rsidRPr="00734276" w:rsidRDefault="00E2000F" w:rsidP="00E200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Hansel and Gretel: Anthony Browne</w:t>
            </w:r>
          </w:p>
          <w:p w:rsidR="00E0303E" w:rsidRPr="00734276" w:rsidRDefault="00C67E8C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xplore-genre-6rw3gd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732E5A" w:rsidRPr="00734276" w:rsidTr="004C61DD">
        <w:tc>
          <w:tcPr>
            <w:tcW w:w="976" w:type="dxa"/>
            <w:shd w:val="clear" w:color="auto" w:fill="A6A6A6" w:themeFill="background1" w:themeFillShade="A6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English</w:t>
            </w:r>
          </w:p>
        </w:tc>
        <w:tc>
          <w:tcPr>
            <w:tcW w:w="2709" w:type="dxa"/>
            <w:shd w:val="clear" w:color="auto" w:fill="FFFF00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1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6A08" w:rsidRPr="00734276" w:rsidRDefault="00E36A08" w:rsidP="00E36A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E36A08" w:rsidRPr="00734276" w:rsidRDefault="00E36A08" w:rsidP="00E36A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FB4BC5" w:rsidRPr="00734276" w:rsidRDefault="00433EB1" w:rsidP="00FB4BC5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6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the-second-paragraph-of-a-persuasive-letter-c9k3cc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E36A08" w:rsidRPr="00734276" w:rsidRDefault="00E36A08" w:rsidP="002E32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2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734276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734276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E73635" w:rsidRPr="00734276" w:rsidRDefault="00433EB1" w:rsidP="00E36A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a-persuasive-letter-free-write-75j38e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3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734276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734276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732E5A" w:rsidRPr="00734276" w:rsidRDefault="00FE028A" w:rsidP="00E36A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develop-reading-for-pleasure-74w3cr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4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734276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734276" w:rsidRDefault="00FB639E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postrophes</w:t>
            </w:r>
            <w:r w:rsidR="00BD1419"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verview</w:t>
            </w:r>
          </w:p>
          <w:p w:rsidR="00732E5A" w:rsidRPr="00734276" w:rsidRDefault="00FB63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9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understand-the-two-functions-of-apostrophes-68vk6t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5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734276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734276" w:rsidRDefault="00FB639E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ostrophes for </w:t>
            </w:r>
            <w:r w:rsidR="005D7FCC"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ngular </w:t>
            </w: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possession</w:t>
            </w:r>
          </w:p>
          <w:p w:rsidR="00FB639E" w:rsidRPr="00734276" w:rsidRDefault="00FB639E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20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troduce-apostrophes-for-singular-possession-6wr66d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2E5A" w:rsidRPr="00734276" w:rsidRDefault="00732E5A" w:rsidP="00E36A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E5A" w:rsidRPr="00734276" w:rsidTr="00090E30">
        <w:trPr>
          <w:trHeight w:val="241"/>
        </w:trPr>
        <w:tc>
          <w:tcPr>
            <w:tcW w:w="976" w:type="dxa"/>
            <w:shd w:val="clear" w:color="auto" w:fill="92D050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8" w:type="dxa"/>
            <w:gridSpan w:val="5"/>
            <w:shd w:val="clear" w:color="auto" w:fill="92D050"/>
          </w:tcPr>
          <w:p w:rsidR="00732E5A" w:rsidRPr="00734276" w:rsidRDefault="00732E5A" w:rsidP="00F62B3C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734276" w:rsidTr="004C61DD">
        <w:trPr>
          <w:trHeight w:val="760"/>
        </w:trPr>
        <w:tc>
          <w:tcPr>
            <w:tcW w:w="976" w:type="dxa"/>
            <w:shd w:val="clear" w:color="auto" w:fill="A6A6A6" w:themeFill="background1" w:themeFillShade="A6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aths</w:t>
            </w:r>
          </w:p>
        </w:tc>
        <w:tc>
          <w:tcPr>
            <w:tcW w:w="2709" w:type="dxa"/>
            <w:shd w:val="clear" w:color="auto" w:fill="FFFF00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aths Lesson 1</w:t>
            </w:r>
          </w:p>
          <w:p w:rsidR="00732E5A" w:rsidRPr="00734276" w:rsidRDefault="00732E5A" w:rsidP="0073027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D816BD" w:rsidRPr="00734276" w:rsidRDefault="00F14B69" w:rsidP="00076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ddition and S</w:t>
            </w:r>
            <w:r w:rsidR="000308D7"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btraction </w:t>
            </w:r>
            <w:r w:rsidR="0007615D"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ord Problems</w:t>
            </w:r>
          </w:p>
          <w:p w:rsidR="0007615D" w:rsidRPr="00734276" w:rsidRDefault="008B179C" w:rsidP="0007615D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1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presenting-information-as-a-bar-model-part-1-6cw6ar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8B179C" w:rsidRPr="00734276" w:rsidRDefault="008B179C" w:rsidP="00076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734276" w:rsidRDefault="00B441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B4415A" w:rsidRPr="00734276" w:rsidRDefault="004C0747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2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ubtracting-3-digit-numbers-regrouping-tens-to-ones-cgwk8t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4C0747" w:rsidRPr="00734276" w:rsidRDefault="004C0747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167591" w:rsidRPr="00734276" w:rsidRDefault="00176AFD" w:rsidP="002751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  <w:p w:rsidR="00176AFD" w:rsidRPr="00734276" w:rsidRDefault="00176AFD" w:rsidP="002751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23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ading-analogue-and-digital-12-hour-clocks-6xjk2d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354F78" w:rsidRPr="00734276" w:rsidRDefault="00354F78" w:rsidP="00CC252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734276" w:rsidRDefault="002F10B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2D &amp; 3D Shape</w:t>
            </w:r>
          </w:p>
          <w:p w:rsidR="00732E5A" w:rsidRPr="00734276" w:rsidRDefault="00DF782E" w:rsidP="00167591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4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2d-and-3d-shape-to-identify-describe-and-classify-shapes-based-on-the-properties-part-1-6dhpac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DF782E" w:rsidRPr="00734276" w:rsidRDefault="00DF782E" w:rsidP="00167591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aths Lesson 2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07615D" w:rsidRPr="00734276" w:rsidRDefault="0007615D" w:rsidP="00076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 Word Problems</w:t>
            </w:r>
          </w:p>
          <w:p w:rsidR="00D816BD" w:rsidRPr="00734276" w:rsidRDefault="008B179C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5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presenting-information-as-a-bar-model-part-2-6ct62d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8B179C" w:rsidRPr="00734276" w:rsidRDefault="008B179C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4415A" w:rsidRPr="00734276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734276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143F11" w:rsidRPr="00734276" w:rsidRDefault="004C0747" w:rsidP="0032734F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6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ubtracting-3-digit-numbers-regrouping-hundreds-to-tens-c9h66t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4C0747" w:rsidRPr="00734276" w:rsidRDefault="004C0747" w:rsidP="00327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734276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176AFD" w:rsidRPr="00734276" w:rsidRDefault="00176AFD" w:rsidP="00176A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  <w:p w:rsidR="00142CEB" w:rsidRPr="00734276" w:rsidRDefault="00394139" w:rsidP="00CC2521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7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ading-writing-and-converting-time-between-12-hour-and-24-hour-clocks-6hj66t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394139" w:rsidRPr="00734276" w:rsidRDefault="00394139" w:rsidP="00CC25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1675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2F10B5" w:rsidRPr="00734276" w:rsidRDefault="002F10B5" w:rsidP="002F1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2D &amp; 3D Shape</w:t>
            </w:r>
          </w:p>
          <w:p w:rsidR="00DF782E" w:rsidRPr="00734276" w:rsidRDefault="00DF782E" w:rsidP="005513CD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8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2d-and-3d-shape-to-identify-describe-and-classify-shapes-based-on-the-properties-part-2-6mrkgt</w:t>
              </w:r>
            </w:hyperlink>
          </w:p>
          <w:p w:rsidR="007339B1" w:rsidRPr="00734276" w:rsidRDefault="007339B1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aths Lesson 3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07615D" w:rsidRPr="00734276" w:rsidRDefault="0007615D" w:rsidP="00076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 Word Problems</w:t>
            </w:r>
          </w:p>
          <w:p w:rsidR="0059499F" w:rsidRPr="00734276" w:rsidRDefault="008B179C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9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reating-and-labelling-bar-models-61k6ar</w:t>
              </w:r>
            </w:hyperlink>
          </w:p>
          <w:p w:rsidR="008B179C" w:rsidRPr="00734276" w:rsidRDefault="008B179C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15A" w:rsidRPr="00734276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734276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734276" w:rsidRDefault="004C0747" w:rsidP="004C0747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0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ubtracting-3-digit-numbers-regrouping-in-multiple-columns-74rkce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  <w:r w:rsidR="00143F11"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094BB7" w:rsidRPr="00734276" w:rsidRDefault="00094BB7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734276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176AFD" w:rsidRPr="00734276" w:rsidRDefault="00176AFD" w:rsidP="00176A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  <w:p w:rsidR="003A21ED" w:rsidRPr="00734276" w:rsidRDefault="00394139" w:rsidP="00142CEB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1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onverting-between-hours-minutes-and-seconds-6djket</w:t>
              </w:r>
            </w:hyperlink>
          </w:p>
          <w:p w:rsidR="00394139" w:rsidRPr="00734276" w:rsidRDefault="00394139" w:rsidP="00142C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2F10B5" w:rsidRPr="00734276" w:rsidRDefault="002F10B5" w:rsidP="002F1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2D &amp; 3D Shape</w:t>
            </w:r>
          </w:p>
          <w:p w:rsidR="00732E5A" w:rsidRPr="00734276" w:rsidRDefault="005513CD" w:rsidP="00162273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2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2d-and-3d-shape-to-identify-regular-and-irregular-polygons-by-reasoning-about-equal-sides-and-angles-69jp4c</w:t>
              </w:r>
            </w:hyperlink>
          </w:p>
          <w:p w:rsidR="005513CD" w:rsidRPr="00734276" w:rsidRDefault="005513CD" w:rsidP="001622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aths Lesson 4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07615D" w:rsidRPr="00734276" w:rsidRDefault="0007615D" w:rsidP="00076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 Word Problems</w:t>
            </w:r>
          </w:p>
          <w:p w:rsidR="001143FA" w:rsidRPr="00734276" w:rsidRDefault="008B179C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3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reating-a-bar-model-cth3ee</w:t>
              </w:r>
            </w:hyperlink>
          </w:p>
          <w:p w:rsidR="008B179C" w:rsidRPr="00734276" w:rsidRDefault="008B179C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4415A" w:rsidRPr="00734276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734276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FE65F6" w:rsidRPr="00734276" w:rsidRDefault="004C0747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4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olving-addition-and-subtraction-word-problems-6mw3ct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4C0747" w:rsidRPr="00734276" w:rsidRDefault="004C0747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734276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176AFD" w:rsidRPr="00734276" w:rsidRDefault="00176AFD" w:rsidP="00176A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  <w:p w:rsidR="007232FB" w:rsidRPr="00734276" w:rsidRDefault="00394139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5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onverting-between-years-months-and-weeks-70rk2d</w:t>
              </w:r>
            </w:hyperlink>
          </w:p>
          <w:p w:rsidR="00394139" w:rsidRPr="00734276" w:rsidRDefault="00394139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2F10B5" w:rsidRPr="00734276" w:rsidRDefault="002F10B5" w:rsidP="002F1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2D &amp; 3D Shape</w:t>
            </w:r>
          </w:p>
          <w:p w:rsidR="00732E5A" w:rsidRPr="00734276" w:rsidRDefault="005513CD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6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2d-and-3d-shapes-to-classify-triangles-6rupad</w:t>
              </w:r>
            </w:hyperlink>
          </w:p>
          <w:p w:rsidR="005513CD" w:rsidRPr="00734276" w:rsidRDefault="005513C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aths Lesson 5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07615D" w:rsidRPr="00734276" w:rsidRDefault="0007615D" w:rsidP="00076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 Word Problems</w:t>
            </w:r>
          </w:p>
          <w:p w:rsidR="001143FA" w:rsidRPr="00734276" w:rsidRDefault="008B179C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7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presenting-two-step-word-problems-using-bar-models-part-1-6xh34r</w:t>
              </w:r>
            </w:hyperlink>
          </w:p>
          <w:p w:rsidR="008B179C" w:rsidRPr="00734276" w:rsidRDefault="008B179C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15A" w:rsidRPr="00734276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734276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FE65F6" w:rsidRPr="00734276" w:rsidRDefault="004C0747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8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olving-word-problems-with-unknown-values-cgtpcd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4C0747" w:rsidRPr="00734276" w:rsidRDefault="004C0747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734276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176AFD" w:rsidRPr="00734276" w:rsidRDefault="00176AFD" w:rsidP="00176A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  <w:p w:rsidR="00394139" w:rsidRPr="00734276" w:rsidRDefault="00394139" w:rsidP="00394139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9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olving-word-problems-with-time-6ct3gc</w:t>
              </w:r>
            </w:hyperlink>
          </w:p>
          <w:p w:rsidR="00394139" w:rsidRPr="00734276" w:rsidRDefault="00394139" w:rsidP="003941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2F10B5" w:rsidRPr="00734276" w:rsidRDefault="002F10B5" w:rsidP="002F1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2D &amp; 3D Shape</w:t>
            </w:r>
          </w:p>
          <w:p w:rsidR="00732E5A" w:rsidRPr="00734276" w:rsidRDefault="005513CD" w:rsidP="00167591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0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2d-and-3d-shapes-to-identify-the-properties-of-quadrilaterals-74u64t</w:t>
              </w:r>
            </w:hyperlink>
          </w:p>
          <w:p w:rsidR="005513CD" w:rsidRPr="00734276" w:rsidRDefault="005513CD" w:rsidP="00167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E5A" w:rsidRPr="00734276" w:rsidTr="00A13A5A">
        <w:trPr>
          <w:trHeight w:val="281"/>
        </w:trPr>
        <w:tc>
          <w:tcPr>
            <w:tcW w:w="976" w:type="dxa"/>
            <w:shd w:val="clear" w:color="auto" w:fill="92D050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8" w:type="dxa"/>
            <w:gridSpan w:val="5"/>
            <w:shd w:val="clear" w:color="auto" w:fill="92D050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734276" w:rsidTr="004C61DD">
        <w:trPr>
          <w:trHeight w:val="1125"/>
        </w:trPr>
        <w:tc>
          <w:tcPr>
            <w:tcW w:w="976" w:type="dxa"/>
            <w:shd w:val="clear" w:color="auto" w:fill="A6A6A6" w:themeFill="background1" w:themeFillShade="A6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2709" w:type="dxa"/>
            <w:shd w:val="clear" w:color="auto" w:fill="FFFF00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eography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151B3C" w:rsidRPr="00734276" w:rsidRDefault="00247DED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1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happens-when-an-earthquake-occurs-6xhp2t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47DED" w:rsidRPr="00734276" w:rsidRDefault="00247DE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.E.</w:t>
            </w:r>
          </w:p>
          <w:p w:rsidR="00983B6F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hole Class</w:t>
            </w:r>
          </w:p>
          <w:p w:rsidR="00FB4BC5" w:rsidRPr="00734276" w:rsidRDefault="00187B3D" w:rsidP="00AF1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2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hKRR7_igyLo?start=0&amp;en</w:t>
              </w:r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d</w:t>
              </w:r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=0</w:t>
              </w:r>
            </w:hyperlink>
            <w:r w:rsidRPr="007342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B4BC5" w:rsidRPr="00734276" w:rsidRDefault="00FB4BC5" w:rsidP="00DB22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B4BC5" w:rsidRPr="00734276" w:rsidRDefault="00FB4BC5" w:rsidP="00DB22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D06D98" w:rsidRPr="00734276" w:rsidRDefault="00D06D98" w:rsidP="00D06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Google Meet 1:30pm</w:t>
            </w:r>
          </w:p>
          <w:p w:rsidR="00D06D98" w:rsidRPr="00734276" w:rsidRDefault="00D06D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History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247DED" w:rsidRPr="00734276" w:rsidRDefault="00247DED" w:rsidP="00247DED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3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o-were-the-ancient-greek-philosophers-cthkac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47DED" w:rsidRPr="00734276" w:rsidRDefault="00247DED" w:rsidP="00247DED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734276" w:rsidRDefault="00734276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34276" w:rsidRDefault="00734276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34276" w:rsidRDefault="00734276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34276" w:rsidRDefault="00734276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32E5A" w:rsidRPr="00734276" w:rsidRDefault="00732E5A" w:rsidP="007342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Art</w:t>
            </w:r>
          </w:p>
          <w:p w:rsidR="00D54FDE" w:rsidRPr="00734276" w:rsidRDefault="00734276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hinese New Year</w:t>
            </w:r>
          </w:p>
          <w:p w:rsidR="0023211E" w:rsidRPr="00734276" w:rsidRDefault="00732E5A" w:rsidP="0023211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hole Class</w:t>
            </w:r>
          </w:p>
          <w:p w:rsidR="00734276" w:rsidRPr="00734276" w:rsidRDefault="00734276" w:rsidP="002321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44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a98QJu7noXY?start=0&amp;end=0</w:t>
              </w:r>
            </w:hyperlink>
            <w:r w:rsidRPr="007342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7339B1" w:rsidRPr="00734276" w:rsidRDefault="007339B1" w:rsidP="00232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D6CFB" w:rsidRPr="00734276" w:rsidRDefault="002D6CFB" w:rsidP="002D6C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06D98" w:rsidRPr="00734276" w:rsidRDefault="00D06D98" w:rsidP="002D6C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usic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DD3518" w:rsidRPr="00734276" w:rsidRDefault="002D6CFB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5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cognising-time-signatures-68u3gd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D6CFB" w:rsidRPr="00734276" w:rsidRDefault="002D6CFB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734276" w:rsidRDefault="00AC5577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:rsidR="00B6052F" w:rsidRPr="00734276" w:rsidRDefault="00B6052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AC5577" w:rsidRPr="00734276" w:rsidRDefault="007C67F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6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how-can-we-tell-if-a-material-is-magnetic-or-not-cmtpar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32E5A" w:rsidRPr="00734276" w:rsidRDefault="00732E5A" w:rsidP="0073427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rench</w:t>
            </w:r>
          </w:p>
          <w:p w:rsidR="00732E5A" w:rsidRPr="00734276" w:rsidRDefault="00732E5A" w:rsidP="0073427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hole Class</w:t>
            </w:r>
          </w:p>
          <w:p w:rsidR="00FC6635" w:rsidRPr="00734276" w:rsidRDefault="00D54FDE" w:rsidP="0073427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7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fdHaXtRUYQs?start=0&amp;end=0</w:t>
              </w:r>
            </w:hyperlink>
            <w:r w:rsidRPr="007342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54FDE" w:rsidRPr="00734276" w:rsidRDefault="00D54FD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A5F83" w:rsidRPr="00734276" w:rsidRDefault="005A5F83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R.E.</w:t>
            </w:r>
          </w:p>
          <w:p w:rsidR="005A5F83" w:rsidRPr="00734276" w:rsidRDefault="005A5F83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Christianity</w:t>
            </w:r>
          </w:p>
          <w:p w:rsidR="00185340" w:rsidRPr="00734276" w:rsidRDefault="0077751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8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are-the-parables-of-jesus-6ngp4r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D72824" w:rsidRPr="00734276" w:rsidRDefault="00D72824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D72824" w:rsidRDefault="00D72824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34276" w:rsidRPr="00734276" w:rsidRDefault="00734276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P.E.</w:t>
            </w:r>
          </w:p>
          <w:p w:rsidR="008D47DD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hole Class</w:t>
            </w:r>
          </w:p>
          <w:p w:rsidR="00732E5A" w:rsidRPr="00734276" w:rsidRDefault="00187B3D" w:rsidP="002D6C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9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hoUPJPsHCUE?st</w:t>
              </w:r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</w:t>
              </w:r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t=0&amp;end=0</w:t>
              </w:r>
            </w:hyperlink>
            <w:r w:rsidRPr="007342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32E5A" w:rsidRPr="00734276" w:rsidRDefault="00732E5A" w:rsidP="00AC36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SHE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FD111E" w:rsidRPr="00734276" w:rsidRDefault="003B34AB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50" w:history="1">
              <w:r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i-have-a-dream-crtkjd</w:t>
              </w:r>
            </w:hyperlink>
            <w:r w:rsidRPr="0073427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3B34AB" w:rsidRPr="00734276" w:rsidRDefault="003B34A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D111E" w:rsidRPr="00734276" w:rsidRDefault="00FD111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Happy Friday!</w:t>
            </w:r>
          </w:p>
          <w:p w:rsidR="00FD111E" w:rsidRPr="00734276" w:rsidRDefault="00FD111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ve a lovely weekend! </w:t>
            </w: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4A"/>
            </w:r>
          </w:p>
          <w:p w:rsidR="00613198" w:rsidRPr="00734276" w:rsidRDefault="006131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2862" w:rsidRPr="00734276" w:rsidRDefault="00C2286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41F" w:rsidRPr="00734276" w:rsidRDefault="00AC441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E5A" w:rsidRPr="00734276" w:rsidTr="00A13A5A">
        <w:trPr>
          <w:trHeight w:val="171"/>
        </w:trPr>
        <w:tc>
          <w:tcPr>
            <w:tcW w:w="976" w:type="dxa"/>
            <w:shd w:val="clear" w:color="auto" w:fill="70AD47" w:themeFill="accent6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8" w:type="dxa"/>
            <w:gridSpan w:val="5"/>
            <w:shd w:val="clear" w:color="auto" w:fill="92D050"/>
          </w:tcPr>
          <w:p w:rsidR="00732E5A" w:rsidRPr="00734276" w:rsidRDefault="00732E5A" w:rsidP="00F62B3C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734276" w:rsidTr="005D0308">
        <w:trPr>
          <w:trHeight w:val="423"/>
        </w:trPr>
        <w:tc>
          <w:tcPr>
            <w:tcW w:w="976" w:type="dxa"/>
            <w:shd w:val="clear" w:color="auto" w:fill="A6A6A6" w:themeFill="background1" w:themeFillShade="A6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Independent reading and</w:t>
            </w:r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extra links</w:t>
            </w:r>
          </w:p>
        </w:tc>
        <w:tc>
          <w:tcPr>
            <w:tcW w:w="2709" w:type="dxa"/>
            <w:shd w:val="clear" w:color="auto" w:fill="FFFFFF" w:themeFill="background1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734276" w:rsidRDefault="004C61DD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1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734276" w:rsidRDefault="004C61D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2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734276" w:rsidRDefault="004C61D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3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734276" w:rsidRDefault="004C61DD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4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</w:tc>
        <w:tc>
          <w:tcPr>
            <w:tcW w:w="2552" w:type="dxa"/>
            <w:shd w:val="clear" w:color="auto" w:fill="auto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734276" w:rsidRDefault="004C61DD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5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734276" w:rsidRDefault="004C61D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6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734276" w:rsidRDefault="004C61D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7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734276" w:rsidRDefault="004C61D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8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734276" w:rsidRDefault="004C61DD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9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357893" w:rsidRPr="00734276" w:rsidRDefault="004C61D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0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734276" w:rsidRDefault="004C61D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1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734276" w:rsidRDefault="004C61DD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2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</w:tc>
        <w:tc>
          <w:tcPr>
            <w:tcW w:w="2977" w:type="dxa"/>
            <w:shd w:val="clear" w:color="auto" w:fill="auto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734276" w:rsidRDefault="004C61DD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3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734276" w:rsidRDefault="004C61D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64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734276" w:rsidRDefault="004C61D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5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734276" w:rsidRDefault="004C61DD" w:rsidP="00B104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6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</w:tc>
        <w:tc>
          <w:tcPr>
            <w:tcW w:w="2835" w:type="dxa"/>
            <w:shd w:val="clear" w:color="auto" w:fill="auto"/>
          </w:tcPr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734276" w:rsidRDefault="004C61DD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7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734276" w:rsidRDefault="004C61D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8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357893" w:rsidRPr="00734276" w:rsidRDefault="004C61D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9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4276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734276" w:rsidRDefault="004C61D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0" w:history="1">
              <w:r w:rsidR="00732E5A" w:rsidRPr="0073427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734276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317A4" w:rsidRPr="00734276" w:rsidRDefault="00E317A4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E317A4" w:rsidRPr="00734276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030"/>
    <w:rsid w:val="00005287"/>
    <w:rsid w:val="000054F0"/>
    <w:rsid w:val="0003030F"/>
    <w:rsid w:val="0003052D"/>
    <w:rsid w:val="000308D7"/>
    <w:rsid w:val="00036BDB"/>
    <w:rsid w:val="000436D4"/>
    <w:rsid w:val="0004694B"/>
    <w:rsid w:val="000469ED"/>
    <w:rsid w:val="00052CE2"/>
    <w:rsid w:val="000540BC"/>
    <w:rsid w:val="000604E4"/>
    <w:rsid w:val="00063A5C"/>
    <w:rsid w:val="00071FCE"/>
    <w:rsid w:val="00074851"/>
    <w:rsid w:val="00074BF6"/>
    <w:rsid w:val="0007615D"/>
    <w:rsid w:val="00076CD7"/>
    <w:rsid w:val="00080015"/>
    <w:rsid w:val="00084490"/>
    <w:rsid w:val="00086AB3"/>
    <w:rsid w:val="00090E30"/>
    <w:rsid w:val="00094BB7"/>
    <w:rsid w:val="0009568C"/>
    <w:rsid w:val="000963A4"/>
    <w:rsid w:val="000A1E09"/>
    <w:rsid w:val="000A29DF"/>
    <w:rsid w:val="000A3718"/>
    <w:rsid w:val="000A7715"/>
    <w:rsid w:val="000B2E30"/>
    <w:rsid w:val="000B3261"/>
    <w:rsid w:val="000B32EF"/>
    <w:rsid w:val="000B4764"/>
    <w:rsid w:val="000B6D66"/>
    <w:rsid w:val="000C2B09"/>
    <w:rsid w:val="000C3FA0"/>
    <w:rsid w:val="000C47BE"/>
    <w:rsid w:val="000C4B27"/>
    <w:rsid w:val="000C5A38"/>
    <w:rsid w:val="000D3537"/>
    <w:rsid w:val="000D38BA"/>
    <w:rsid w:val="000D60C2"/>
    <w:rsid w:val="000E037E"/>
    <w:rsid w:val="000E7A4F"/>
    <w:rsid w:val="000F0E54"/>
    <w:rsid w:val="000F172C"/>
    <w:rsid w:val="000F5324"/>
    <w:rsid w:val="000F642C"/>
    <w:rsid w:val="0010006C"/>
    <w:rsid w:val="0010767D"/>
    <w:rsid w:val="001076CA"/>
    <w:rsid w:val="001143FA"/>
    <w:rsid w:val="00117F9A"/>
    <w:rsid w:val="00130571"/>
    <w:rsid w:val="00135704"/>
    <w:rsid w:val="0013671D"/>
    <w:rsid w:val="00142CEB"/>
    <w:rsid w:val="00143F11"/>
    <w:rsid w:val="001469D5"/>
    <w:rsid w:val="00146E76"/>
    <w:rsid w:val="00147102"/>
    <w:rsid w:val="00147F94"/>
    <w:rsid w:val="00150C31"/>
    <w:rsid w:val="00151B3C"/>
    <w:rsid w:val="001533E9"/>
    <w:rsid w:val="001573EA"/>
    <w:rsid w:val="00157C6B"/>
    <w:rsid w:val="00162273"/>
    <w:rsid w:val="001630B3"/>
    <w:rsid w:val="001662C4"/>
    <w:rsid w:val="00167591"/>
    <w:rsid w:val="00176AFD"/>
    <w:rsid w:val="00177229"/>
    <w:rsid w:val="00180F54"/>
    <w:rsid w:val="0018106C"/>
    <w:rsid w:val="00182AF6"/>
    <w:rsid w:val="00182FF4"/>
    <w:rsid w:val="001851C5"/>
    <w:rsid w:val="00185340"/>
    <w:rsid w:val="001878A1"/>
    <w:rsid w:val="00187B3D"/>
    <w:rsid w:val="001A12AE"/>
    <w:rsid w:val="001A7232"/>
    <w:rsid w:val="001B1144"/>
    <w:rsid w:val="001B574D"/>
    <w:rsid w:val="001C0D71"/>
    <w:rsid w:val="001C14E3"/>
    <w:rsid w:val="001E0DC6"/>
    <w:rsid w:val="001F4AFF"/>
    <w:rsid w:val="00200F83"/>
    <w:rsid w:val="0022127D"/>
    <w:rsid w:val="0022240C"/>
    <w:rsid w:val="00222724"/>
    <w:rsid w:val="00225C1C"/>
    <w:rsid w:val="0023211E"/>
    <w:rsid w:val="00234625"/>
    <w:rsid w:val="00234DE2"/>
    <w:rsid w:val="00242FE8"/>
    <w:rsid w:val="00243E29"/>
    <w:rsid w:val="0024490F"/>
    <w:rsid w:val="0024549E"/>
    <w:rsid w:val="002469EE"/>
    <w:rsid w:val="00247DED"/>
    <w:rsid w:val="002506B5"/>
    <w:rsid w:val="00262F93"/>
    <w:rsid w:val="00263949"/>
    <w:rsid w:val="00264297"/>
    <w:rsid w:val="00266662"/>
    <w:rsid w:val="002705B9"/>
    <w:rsid w:val="002730C7"/>
    <w:rsid w:val="00275141"/>
    <w:rsid w:val="00277892"/>
    <w:rsid w:val="00281667"/>
    <w:rsid w:val="00281C47"/>
    <w:rsid w:val="002827ED"/>
    <w:rsid w:val="0028338C"/>
    <w:rsid w:val="00283658"/>
    <w:rsid w:val="002839CA"/>
    <w:rsid w:val="002963B8"/>
    <w:rsid w:val="0029648A"/>
    <w:rsid w:val="002A797C"/>
    <w:rsid w:val="002B020F"/>
    <w:rsid w:val="002B15CC"/>
    <w:rsid w:val="002B46E2"/>
    <w:rsid w:val="002B6E34"/>
    <w:rsid w:val="002D2263"/>
    <w:rsid w:val="002D6CFB"/>
    <w:rsid w:val="002E0324"/>
    <w:rsid w:val="002E0539"/>
    <w:rsid w:val="002E32CB"/>
    <w:rsid w:val="002E38BA"/>
    <w:rsid w:val="002E4675"/>
    <w:rsid w:val="002F10B5"/>
    <w:rsid w:val="002F2CDC"/>
    <w:rsid w:val="002F6C25"/>
    <w:rsid w:val="0030512C"/>
    <w:rsid w:val="00306967"/>
    <w:rsid w:val="00312A2B"/>
    <w:rsid w:val="003145B0"/>
    <w:rsid w:val="00315F6C"/>
    <w:rsid w:val="00320157"/>
    <w:rsid w:val="00321D34"/>
    <w:rsid w:val="003247D7"/>
    <w:rsid w:val="0032734F"/>
    <w:rsid w:val="00330289"/>
    <w:rsid w:val="003313DF"/>
    <w:rsid w:val="0033262A"/>
    <w:rsid w:val="0033462F"/>
    <w:rsid w:val="00342A42"/>
    <w:rsid w:val="00343B96"/>
    <w:rsid w:val="00354F78"/>
    <w:rsid w:val="00357893"/>
    <w:rsid w:val="00363043"/>
    <w:rsid w:val="00382FE8"/>
    <w:rsid w:val="00383930"/>
    <w:rsid w:val="00385C23"/>
    <w:rsid w:val="00387F17"/>
    <w:rsid w:val="00391880"/>
    <w:rsid w:val="00394139"/>
    <w:rsid w:val="00396FCB"/>
    <w:rsid w:val="003A21ED"/>
    <w:rsid w:val="003A3C1B"/>
    <w:rsid w:val="003A627A"/>
    <w:rsid w:val="003B1480"/>
    <w:rsid w:val="003B34AB"/>
    <w:rsid w:val="003B3B9B"/>
    <w:rsid w:val="003B60C3"/>
    <w:rsid w:val="003B6316"/>
    <w:rsid w:val="003C214A"/>
    <w:rsid w:val="003C2293"/>
    <w:rsid w:val="003C73B8"/>
    <w:rsid w:val="003D4E44"/>
    <w:rsid w:val="003E032F"/>
    <w:rsid w:val="003F28DB"/>
    <w:rsid w:val="0040038B"/>
    <w:rsid w:val="00401191"/>
    <w:rsid w:val="00401760"/>
    <w:rsid w:val="004044F4"/>
    <w:rsid w:val="00404950"/>
    <w:rsid w:val="00410D62"/>
    <w:rsid w:val="00417702"/>
    <w:rsid w:val="00425441"/>
    <w:rsid w:val="0042725E"/>
    <w:rsid w:val="00433EB1"/>
    <w:rsid w:val="00437CEC"/>
    <w:rsid w:val="00446325"/>
    <w:rsid w:val="00456E38"/>
    <w:rsid w:val="004605C0"/>
    <w:rsid w:val="00460E75"/>
    <w:rsid w:val="00462D93"/>
    <w:rsid w:val="0046463D"/>
    <w:rsid w:val="00471256"/>
    <w:rsid w:val="00474840"/>
    <w:rsid w:val="004755ED"/>
    <w:rsid w:val="004812EC"/>
    <w:rsid w:val="004816DE"/>
    <w:rsid w:val="00485E84"/>
    <w:rsid w:val="004944F5"/>
    <w:rsid w:val="00497E82"/>
    <w:rsid w:val="004A3DEE"/>
    <w:rsid w:val="004B04ED"/>
    <w:rsid w:val="004B6140"/>
    <w:rsid w:val="004B74BD"/>
    <w:rsid w:val="004B7570"/>
    <w:rsid w:val="004C0747"/>
    <w:rsid w:val="004C5D57"/>
    <w:rsid w:val="004C61DD"/>
    <w:rsid w:val="004C76C4"/>
    <w:rsid w:val="004D38A0"/>
    <w:rsid w:val="004E0661"/>
    <w:rsid w:val="004E089E"/>
    <w:rsid w:val="004E75FE"/>
    <w:rsid w:val="004F4BAB"/>
    <w:rsid w:val="00502C61"/>
    <w:rsid w:val="005049A5"/>
    <w:rsid w:val="00512481"/>
    <w:rsid w:val="00521F82"/>
    <w:rsid w:val="0052740F"/>
    <w:rsid w:val="0054214B"/>
    <w:rsid w:val="00542577"/>
    <w:rsid w:val="005513CD"/>
    <w:rsid w:val="0055226E"/>
    <w:rsid w:val="005529ED"/>
    <w:rsid w:val="00554F73"/>
    <w:rsid w:val="00556B9E"/>
    <w:rsid w:val="00557CE7"/>
    <w:rsid w:val="00563E66"/>
    <w:rsid w:val="005660DB"/>
    <w:rsid w:val="00573632"/>
    <w:rsid w:val="00582D73"/>
    <w:rsid w:val="005932B2"/>
    <w:rsid w:val="00593399"/>
    <w:rsid w:val="00593705"/>
    <w:rsid w:val="005938C3"/>
    <w:rsid w:val="0059499F"/>
    <w:rsid w:val="005A0598"/>
    <w:rsid w:val="005A5F83"/>
    <w:rsid w:val="005A60B2"/>
    <w:rsid w:val="005A6779"/>
    <w:rsid w:val="005B2894"/>
    <w:rsid w:val="005B2E43"/>
    <w:rsid w:val="005B46DE"/>
    <w:rsid w:val="005C0DDB"/>
    <w:rsid w:val="005C4343"/>
    <w:rsid w:val="005C53C1"/>
    <w:rsid w:val="005C608B"/>
    <w:rsid w:val="005D0308"/>
    <w:rsid w:val="005D61AA"/>
    <w:rsid w:val="005D7FCC"/>
    <w:rsid w:val="005E4196"/>
    <w:rsid w:val="005F68DB"/>
    <w:rsid w:val="00606A68"/>
    <w:rsid w:val="006074DD"/>
    <w:rsid w:val="00611724"/>
    <w:rsid w:val="00613198"/>
    <w:rsid w:val="006138D0"/>
    <w:rsid w:val="00614623"/>
    <w:rsid w:val="00615063"/>
    <w:rsid w:val="00622C89"/>
    <w:rsid w:val="006268CF"/>
    <w:rsid w:val="00626D78"/>
    <w:rsid w:val="00626E29"/>
    <w:rsid w:val="00630213"/>
    <w:rsid w:val="006314B5"/>
    <w:rsid w:val="00640874"/>
    <w:rsid w:val="006440FC"/>
    <w:rsid w:val="006442B4"/>
    <w:rsid w:val="00651C39"/>
    <w:rsid w:val="00653B3D"/>
    <w:rsid w:val="006620DE"/>
    <w:rsid w:val="00662E3D"/>
    <w:rsid w:val="00663301"/>
    <w:rsid w:val="00671DD5"/>
    <w:rsid w:val="00672BD3"/>
    <w:rsid w:val="00676757"/>
    <w:rsid w:val="006800DA"/>
    <w:rsid w:val="00680AA5"/>
    <w:rsid w:val="006814E8"/>
    <w:rsid w:val="0068234F"/>
    <w:rsid w:val="00684211"/>
    <w:rsid w:val="006934DB"/>
    <w:rsid w:val="006A0DBF"/>
    <w:rsid w:val="006A1C9C"/>
    <w:rsid w:val="006A2E82"/>
    <w:rsid w:val="006A66C6"/>
    <w:rsid w:val="006B1B05"/>
    <w:rsid w:val="006B61A4"/>
    <w:rsid w:val="006B6DDD"/>
    <w:rsid w:val="006C7329"/>
    <w:rsid w:val="006D2F66"/>
    <w:rsid w:val="006D4143"/>
    <w:rsid w:val="006D7366"/>
    <w:rsid w:val="006E0BA3"/>
    <w:rsid w:val="006F0E23"/>
    <w:rsid w:val="006F1C9C"/>
    <w:rsid w:val="006F3E72"/>
    <w:rsid w:val="00702FE5"/>
    <w:rsid w:val="00703628"/>
    <w:rsid w:val="00707478"/>
    <w:rsid w:val="00711794"/>
    <w:rsid w:val="007132F0"/>
    <w:rsid w:val="00716D29"/>
    <w:rsid w:val="00717063"/>
    <w:rsid w:val="007207B7"/>
    <w:rsid w:val="00722799"/>
    <w:rsid w:val="007232FB"/>
    <w:rsid w:val="00726310"/>
    <w:rsid w:val="0073027F"/>
    <w:rsid w:val="00732D73"/>
    <w:rsid w:val="00732E5A"/>
    <w:rsid w:val="007339B1"/>
    <w:rsid w:val="00734276"/>
    <w:rsid w:val="0074301D"/>
    <w:rsid w:val="00743655"/>
    <w:rsid w:val="00747D2F"/>
    <w:rsid w:val="00750DC5"/>
    <w:rsid w:val="00751C2C"/>
    <w:rsid w:val="0075500C"/>
    <w:rsid w:val="0075631F"/>
    <w:rsid w:val="007621CB"/>
    <w:rsid w:val="007652B7"/>
    <w:rsid w:val="0077005D"/>
    <w:rsid w:val="00771E08"/>
    <w:rsid w:val="00772034"/>
    <w:rsid w:val="00773DE5"/>
    <w:rsid w:val="00774417"/>
    <w:rsid w:val="007764E1"/>
    <w:rsid w:val="00777512"/>
    <w:rsid w:val="00792CD7"/>
    <w:rsid w:val="00793CF5"/>
    <w:rsid w:val="007971F8"/>
    <w:rsid w:val="007A0A87"/>
    <w:rsid w:val="007B0716"/>
    <w:rsid w:val="007C0522"/>
    <w:rsid w:val="007C67F4"/>
    <w:rsid w:val="007D78DC"/>
    <w:rsid w:val="007F30A5"/>
    <w:rsid w:val="007F316A"/>
    <w:rsid w:val="007F47E5"/>
    <w:rsid w:val="00801E91"/>
    <w:rsid w:val="0080710C"/>
    <w:rsid w:val="00815358"/>
    <w:rsid w:val="00825137"/>
    <w:rsid w:val="008301C1"/>
    <w:rsid w:val="00830F29"/>
    <w:rsid w:val="00833525"/>
    <w:rsid w:val="00834F3D"/>
    <w:rsid w:val="00835B1A"/>
    <w:rsid w:val="00844994"/>
    <w:rsid w:val="00850712"/>
    <w:rsid w:val="00851A1B"/>
    <w:rsid w:val="00854892"/>
    <w:rsid w:val="00857B71"/>
    <w:rsid w:val="008656FB"/>
    <w:rsid w:val="008663EF"/>
    <w:rsid w:val="0087034A"/>
    <w:rsid w:val="00872862"/>
    <w:rsid w:val="0087363C"/>
    <w:rsid w:val="00881E57"/>
    <w:rsid w:val="00882A79"/>
    <w:rsid w:val="0088421A"/>
    <w:rsid w:val="008843A0"/>
    <w:rsid w:val="00890E11"/>
    <w:rsid w:val="00892399"/>
    <w:rsid w:val="00892596"/>
    <w:rsid w:val="0089730B"/>
    <w:rsid w:val="00897888"/>
    <w:rsid w:val="008B0380"/>
    <w:rsid w:val="008B179C"/>
    <w:rsid w:val="008B2CB4"/>
    <w:rsid w:val="008B7B85"/>
    <w:rsid w:val="008B7E4C"/>
    <w:rsid w:val="008C4275"/>
    <w:rsid w:val="008C5C5F"/>
    <w:rsid w:val="008C6573"/>
    <w:rsid w:val="008D47DD"/>
    <w:rsid w:val="008E1FF6"/>
    <w:rsid w:val="008E2522"/>
    <w:rsid w:val="008E40B6"/>
    <w:rsid w:val="008F1995"/>
    <w:rsid w:val="008F5AE1"/>
    <w:rsid w:val="0090119C"/>
    <w:rsid w:val="0090122C"/>
    <w:rsid w:val="00901851"/>
    <w:rsid w:val="00905900"/>
    <w:rsid w:val="0091074A"/>
    <w:rsid w:val="00920C1F"/>
    <w:rsid w:val="00923855"/>
    <w:rsid w:val="00941E9B"/>
    <w:rsid w:val="009425FA"/>
    <w:rsid w:val="009452C8"/>
    <w:rsid w:val="009537EB"/>
    <w:rsid w:val="00954EC4"/>
    <w:rsid w:val="009600D3"/>
    <w:rsid w:val="009611CB"/>
    <w:rsid w:val="00961BE1"/>
    <w:rsid w:val="00965D74"/>
    <w:rsid w:val="00970B9E"/>
    <w:rsid w:val="00974CD5"/>
    <w:rsid w:val="00976B72"/>
    <w:rsid w:val="00976C31"/>
    <w:rsid w:val="009774E1"/>
    <w:rsid w:val="0098107E"/>
    <w:rsid w:val="00983B6F"/>
    <w:rsid w:val="009950E1"/>
    <w:rsid w:val="009979D6"/>
    <w:rsid w:val="009A7BDC"/>
    <w:rsid w:val="009B0BDA"/>
    <w:rsid w:val="009B3E80"/>
    <w:rsid w:val="009C0C24"/>
    <w:rsid w:val="009C15B8"/>
    <w:rsid w:val="009C2D19"/>
    <w:rsid w:val="009C4552"/>
    <w:rsid w:val="009D1846"/>
    <w:rsid w:val="009D2019"/>
    <w:rsid w:val="009D266E"/>
    <w:rsid w:val="009E12C7"/>
    <w:rsid w:val="009E6246"/>
    <w:rsid w:val="00A07ED9"/>
    <w:rsid w:val="00A10D0B"/>
    <w:rsid w:val="00A114D1"/>
    <w:rsid w:val="00A1164A"/>
    <w:rsid w:val="00A13A5A"/>
    <w:rsid w:val="00A274C9"/>
    <w:rsid w:val="00A3230B"/>
    <w:rsid w:val="00A366C3"/>
    <w:rsid w:val="00A40F2D"/>
    <w:rsid w:val="00A42F96"/>
    <w:rsid w:val="00A431CE"/>
    <w:rsid w:val="00A474C5"/>
    <w:rsid w:val="00A528EA"/>
    <w:rsid w:val="00A53C44"/>
    <w:rsid w:val="00A544F4"/>
    <w:rsid w:val="00A57BF3"/>
    <w:rsid w:val="00A66788"/>
    <w:rsid w:val="00A83F40"/>
    <w:rsid w:val="00A859BB"/>
    <w:rsid w:val="00A872EA"/>
    <w:rsid w:val="00A9070E"/>
    <w:rsid w:val="00A95C59"/>
    <w:rsid w:val="00A97258"/>
    <w:rsid w:val="00AA0D7C"/>
    <w:rsid w:val="00AA3004"/>
    <w:rsid w:val="00AB0234"/>
    <w:rsid w:val="00AC36F4"/>
    <w:rsid w:val="00AC441F"/>
    <w:rsid w:val="00AC5577"/>
    <w:rsid w:val="00AD0BD8"/>
    <w:rsid w:val="00AD5879"/>
    <w:rsid w:val="00AE27D4"/>
    <w:rsid w:val="00AE7F73"/>
    <w:rsid w:val="00AF0AEE"/>
    <w:rsid w:val="00AF1014"/>
    <w:rsid w:val="00AF1BD8"/>
    <w:rsid w:val="00AF441D"/>
    <w:rsid w:val="00AF5EB7"/>
    <w:rsid w:val="00AF6CA8"/>
    <w:rsid w:val="00AF6EAC"/>
    <w:rsid w:val="00B1040E"/>
    <w:rsid w:val="00B10A88"/>
    <w:rsid w:val="00B10AA8"/>
    <w:rsid w:val="00B10B5F"/>
    <w:rsid w:val="00B1497A"/>
    <w:rsid w:val="00B1501F"/>
    <w:rsid w:val="00B17B2A"/>
    <w:rsid w:val="00B30731"/>
    <w:rsid w:val="00B33033"/>
    <w:rsid w:val="00B37584"/>
    <w:rsid w:val="00B40ECC"/>
    <w:rsid w:val="00B41B76"/>
    <w:rsid w:val="00B4260B"/>
    <w:rsid w:val="00B4415A"/>
    <w:rsid w:val="00B46995"/>
    <w:rsid w:val="00B5626C"/>
    <w:rsid w:val="00B6052F"/>
    <w:rsid w:val="00B660C5"/>
    <w:rsid w:val="00B672FF"/>
    <w:rsid w:val="00B67977"/>
    <w:rsid w:val="00B70E6D"/>
    <w:rsid w:val="00B74D99"/>
    <w:rsid w:val="00B75213"/>
    <w:rsid w:val="00B80507"/>
    <w:rsid w:val="00B81337"/>
    <w:rsid w:val="00B83545"/>
    <w:rsid w:val="00B8408E"/>
    <w:rsid w:val="00B85705"/>
    <w:rsid w:val="00B91437"/>
    <w:rsid w:val="00BA0708"/>
    <w:rsid w:val="00BA1A2A"/>
    <w:rsid w:val="00BA3362"/>
    <w:rsid w:val="00BA798D"/>
    <w:rsid w:val="00BB020A"/>
    <w:rsid w:val="00BB5328"/>
    <w:rsid w:val="00BB6B61"/>
    <w:rsid w:val="00BB766F"/>
    <w:rsid w:val="00BC1F0E"/>
    <w:rsid w:val="00BC693E"/>
    <w:rsid w:val="00BC6DB6"/>
    <w:rsid w:val="00BC793C"/>
    <w:rsid w:val="00BC7BB4"/>
    <w:rsid w:val="00BD0376"/>
    <w:rsid w:val="00BD05C0"/>
    <w:rsid w:val="00BD1419"/>
    <w:rsid w:val="00BD5469"/>
    <w:rsid w:val="00BE08E7"/>
    <w:rsid w:val="00C217E9"/>
    <w:rsid w:val="00C22862"/>
    <w:rsid w:val="00C327BC"/>
    <w:rsid w:val="00C32FDB"/>
    <w:rsid w:val="00C34C3D"/>
    <w:rsid w:val="00C52510"/>
    <w:rsid w:val="00C56463"/>
    <w:rsid w:val="00C64960"/>
    <w:rsid w:val="00C66491"/>
    <w:rsid w:val="00C67A4B"/>
    <w:rsid w:val="00C67E8C"/>
    <w:rsid w:val="00C711D8"/>
    <w:rsid w:val="00C815B2"/>
    <w:rsid w:val="00C93234"/>
    <w:rsid w:val="00C97012"/>
    <w:rsid w:val="00CA050A"/>
    <w:rsid w:val="00CA077B"/>
    <w:rsid w:val="00CB5441"/>
    <w:rsid w:val="00CC0678"/>
    <w:rsid w:val="00CC246D"/>
    <w:rsid w:val="00CC2521"/>
    <w:rsid w:val="00CC2CDA"/>
    <w:rsid w:val="00CC369C"/>
    <w:rsid w:val="00CC3BA1"/>
    <w:rsid w:val="00CD5812"/>
    <w:rsid w:val="00CD5897"/>
    <w:rsid w:val="00CE21AE"/>
    <w:rsid w:val="00CE556F"/>
    <w:rsid w:val="00CF3B0B"/>
    <w:rsid w:val="00D06D98"/>
    <w:rsid w:val="00D10EF5"/>
    <w:rsid w:val="00D14E76"/>
    <w:rsid w:val="00D14EC0"/>
    <w:rsid w:val="00D1620A"/>
    <w:rsid w:val="00D174D5"/>
    <w:rsid w:val="00D218B1"/>
    <w:rsid w:val="00D245E2"/>
    <w:rsid w:val="00D26E18"/>
    <w:rsid w:val="00D3087B"/>
    <w:rsid w:val="00D310A6"/>
    <w:rsid w:val="00D335C4"/>
    <w:rsid w:val="00D33BB9"/>
    <w:rsid w:val="00D345C3"/>
    <w:rsid w:val="00D3730E"/>
    <w:rsid w:val="00D40790"/>
    <w:rsid w:val="00D40CEA"/>
    <w:rsid w:val="00D5124A"/>
    <w:rsid w:val="00D51821"/>
    <w:rsid w:val="00D54FDE"/>
    <w:rsid w:val="00D55665"/>
    <w:rsid w:val="00D56A35"/>
    <w:rsid w:val="00D6292E"/>
    <w:rsid w:val="00D62E34"/>
    <w:rsid w:val="00D630EC"/>
    <w:rsid w:val="00D648E2"/>
    <w:rsid w:val="00D64B6E"/>
    <w:rsid w:val="00D66273"/>
    <w:rsid w:val="00D67B77"/>
    <w:rsid w:val="00D72824"/>
    <w:rsid w:val="00D72CC1"/>
    <w:rsid w:val="00D80421"/>
    <w:rsid w:val="00D816BD"/>
    <w:rsid w:val="00D9113F"/>
    <w:rsid w:val="00D97663"/>
    <w:rsid w:val="00DA0EB8"/>
    <w:rsid w:val="00DA3BE7"/>
    <w:rsid w:val="00DA78D3"/>
    <w:rsid w:val="00DB2240"/>
    <w:rsid w:val="00DB5F15"/>
    <w:rsid w:val="00DC1E9B"/>
    <w:rsid w:val="00DC1FAB"/>
    <w:rsid w:val="00DC2E71"/>
    <w:rsid w:val="00DC44E3"/>
    <w:rsid w:val="00DC5F31"/>
    <w:rsid w:val="00DC6347"/>
    <w:rsid w:val="00DC7046"/>
    <w:rsid w:val="00DD3518"/>
    <w:rsid w:val="00DD5A41"/>
    <w:rsid w:val="00DD793D"/>
    <w:rsid w:val="00DF782E"/>
    <w:rsid w:val="00E0303E"/>
    <w:rsid w:val="00E0374F"/>
    <w:rsid w:val="00E043A6"/>
    <w:rsid w:val="00E046AA"/>
    <w:rsid w:val="00E17C67"/>
    <w:rsid w:val="00E2000F"/>
    <w:rsid w:val="00E2051C"/>
    <w:rsid w:val="00E224D5"/>
    <w:rsid w:val="00E2342E"/>
    <w:rsid w:val="00E30B39"/>
    <w:rsid w:val="00E31435"/>
    <w:rsid w:val="00E317A4"/>
    <w:rsid w:val="00E36A08"/>
    <w:rsid w:val="00E36ACC"/>
    <w:rsid w:val="00E371AC"/>
    <w:rsid w:val="00E3741E"/>
    <w:rsid w:val="00E41CFD"/>
    <w:rsid w:val="00E44ADA"/>
    <w:rsid w:val="00E454D1"/>
    <w:rsid w:val="00E472A6"/>
    <w:rsid w:val="00E6116A"/>
    <w:rsid w:val="00E639AE"/>
    <w:rsid w:val="00E672BE"/>
    <w:rsid w:val="00E7058B"/>
    <w:rsid w:val="00E73635"/>
    <w:rsid w:val="00E75578"/>
    <w:rsid w:val="00E85877"/>
    <w:rsid w:val="00E85CA4"/>
    <w:rsid w:val="00E87876"/>
    <w:rsid w:val="00E93570"/>
    <w:rsid w:val="00E93960"/>
    <w:rsid w:val="00E9414E"/>
    <w:rsid w:val="00E95C20"/>
    <w:rsid w:val="00EA0E8A"/>
    <w:rsid w:val="00EA6434"/>
    <w:rsid w:val="00EA6529"/>
    <w:rsid w:val="00EA65FF"/>
    <w:rsid w:val="00EA66ED"/>
    <w:rsid w:val="00EC3024"/>
    <w:rsid w:val="00EC4A69"/>
    <w:rsid w:val="00EC4B41"/>
    <w:rsid w:val="00ED77BD"/>
    <w:rsid w:val="00EE1766"/>
    <w:rsid w:val="00EE27B8"/>
    <w:rsid w:val="00EE494E"/>
    <w:rsid w:val="00EE605B"/>
    <w:rsid w:val="00EE723B"/>
    <w:rsid w:val="00EE7457"/>
    <w:rsid w:val="00EF1BE4"/>
    <w:rsid w:val="00EF36F6"/>
    <w:rsid w:val="00EF38E7"/>
    <w:rsid w:val="00F04BD6"/>
    <w:rsid w:val="00F10F7E"/>
    <w:rsid w:val="00F14B69"/>
    <w:rsid w:val="00F27A03"/>
    <w:rsid w:val="00F35DB1"/>
    <w:rsid w:val="00F36196"/>
    <w:rsid w:val="00F3658A"/>
    <w:rsid w:val="00F369CD"/>
    <w:rsid w:val="00F4559E"/>
    <w:rsid w:val="00F4638C"/>
    <w:rsid w:val="00F47205"/>
    <w:rsid w:val="00F475AC"/>
    <w:rsid w:val="00F543A2"/>
    <w:rsid w:val="00F57A3D"/>
    <w:rsid w:val="00F61047"/>
    <w:rsid w:val="00F61370"/>
    <w:rsid w:val="00F62B3C"/>
    <w:rsid w:val="00F6467D"/>
    <w:rsid w:val="00F64C62"/>
    <w:rsid w:val="00F678DC"/>
    <w:rsid w:val="00F76286"/>
    <w:rsid w:val="00F80529"/>
    <w:rsid w:val="00F9084C"/>
    <w:rsid w:val="00F90F42"/>
    <w:rsid w:val="00F94B8A"/>
    <w:rsid w:val="00F9572F"/>
    <w:rsid w:val="00FA4263"/>
    <w:rsid w:val="00FB1B0F"/>
    <w:rsid w:val="00FB4431"/>
    <w:rsid w:val="00FB4AEC"/>
    <w:rsid w:val="00FB4BC5"/>
    <w:rsid w:val="00FB5925"/>
    <w:rsid w:val="00FB639E"/>
    <w:rsid w:val="00FC29CB"/>
    <w:rsid w:val="00FC6635"/>
    <w:rsid w:val="00FC7999"/>
    <w:rsid w:val="00FD0662"/>
    <w:rsid w:val="00FD111E"/>
    <w:rsid w:val="00FD1286"/>
    <w:rsid w:val="00FD5CA0"/>
    <w:rsid w:val="00FE028A"/>
    <w:rsid w:val="00FE2B9E"/>
    <w:rsid w:val="00FE578C"/>
    <w:rsid w:val="00FE65F6"/>
    <w:rsid w:val="00FE674F"/>
    <w:rsid w:val="00FF6F9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260C"/>
  <w15:chartTrackingRefBased/>
  <w15:docId w15:val="{AD575D30-5604-40F5-8CFA-206A690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to-analyse-a-character-6crkct" TargetMode="External"/><Relationship Id="rId18" Type="http://schemas.openxmlformats.org/officeDocument/2006/relationships/hyperlink" Target="https://classroom.thenational.academy/lessons/to-develop-reading-for-pleasure-74w3cr" TargetMode="External"/><Relationship Id="rId26" Type="http://schemas.openxmlformats.org/officeDocument/2006/relationships/hyperlink" Target="https://classroom.thenational.academy/lessons/subtracting-3-digit-numbers-regrouping-hundreds-to-tens-c9h66t" TargetMode="External"/><Relationship Id="rId39" Type="http://schemas.openxmlformats.org/officeDocument/2006/relationships/hyperlink" Target="https://classroom.thenational.academy/lessons/solving-word-problems-with-time-6ct3gc" TargetMode="External"/><Relationship Id="rId21" Type="http://schemas.openxmlformats.org/officeDocument/2006/relationships/hyperlink" Target="https://classroom.thenational.academy/lessons/representing-information-as-a-bar-model-part-1-6cw6ar" TargetMode="External"/><Relationship Id="rId34" Type="http://schemas.openxmlformats.org/officeDocument/2006/relationships/hyperlink" Target="https://classroom.thenational.academy/lessons/solving-addition-and-subtraction-word-problems-6mw3ct" TargetMode="External"/><Relationship Id="rId42" Type="http://schemas.openxmlformats.org/officeDocument/2006/relationships/hyperlink" Target="http://www.viewpure.com/hKRR7_igyLo?start=0&amp;end=0" TargetMode="External"/><Relationship Id="rId47" Type="http://schemas.openxmlformats.org/officeDocument/2006/relationships/hyperlink" Target="http://www.viewpure.com/fdHaXtRUYQs?start=0&amp;end=0" TargetMode="External"/><Relationship Id="rId50" Type="http://schemas.openxmlformats.org/officeDocument/2006/relationships/hyperlink" Target="https://classroom.thenational.academy/lessons/i-have-a-dream-crtkjd" TargetMode="External"/><Relationship Id="rId55" Type="http://schemas.openxmlformats.org/officeDocument/2006/relationships/hyperlink" Target="https://www.activelearnprimary.co.uk/login?c=0" TargetMode="External"/><Relationship Id="rId63" Type="http://schemas.openxmlformats.org/officeDocument/2006/relationships/hyperlink" Target="https://www.activelearnprimary.co.uk/login?c=0" TargetMode="External"/><Relationship Id="rId68" Type="http://schemas.openxmlformats.org/officeDocument/2006/relationships/hyperlink" Target="https://www.purplemash.com/login/" TargetMode="External"/><Relationship Id="rId7" Type="http://schemas.openxmlformats.org/officeDocument/2006/relationships/hyperlink" Target="https://classroom.thenational.academy/lessons/to-investigate-suffixes-ous-6njk8e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write-the-second-paragraph-of-a-persuasive-letter-c9k3cc" TargetMode="External"/><Relationship Id="rId29" Type="http://schemas.openxmlformats.org/officeDocument/2006/relationships/hyperlink" Target="https://classroom.thenational.academy/lessons/creating-and-labelling-bar-models-61k6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investigate-suffixes-ful-and-less-suffixes-6gwp8d" TargetMode="External"/><Relationship Id="rId11" Type="http://schemas.openxmlformats.org/officeDocument/2006/relationships/hyperlink" Target="https://classroom.thenational.academy/lessons/to-answer-questions-on-the-text-cnj6cr" TargetMode="External"/><Relationship Id="rId24" Type="http://schemas.openxmlformats.org/officeDocument/2006/relationships/hyperlink" Target="https://classroom.thenational.academy/lessons/2d-and-3d-shape-to-identify-describe-and-classify-shapes-based-on-the-properties-part-1-6dhpac" TargetMode="External"/><Relationship Id="rId32" Type="http://schemas.openxmlformats.org/officeDocument/2006/relationships/hyperlink" Target="https://classroom.thenational.academy/lessons/2d-and-3d-shape-to-identify-regular-and-irregular-polygons-by-reasoning-about-equal-sides-and-angles-69jp4c" TargetMode="External"/><Relationship Id="rId37" Type="http://schemas.openxmlformats.org/officeDocument/2006/relationships/hyperlink" Target="https://classroom.thenational.academy/lessons/representing-two-step-word-problems-using-bar-models-part-1-6xh34r" TargetMode="External"/><Relationship Id="rId40" Type="http://schemas.openxmlformats.org/officeDocument/2006/relationships/hyperlink" Target="https://classroom.thenational.academy/lessons/2d-and-3d-shapes-to-identify-the-properties-of-quadrilaterals-74u64t" TargetMode="External"/><Relationship Id="rId45" Type="http://schemas.openxmlformats.org/officeDocument/2006/relationships/hyperlink" Target="https://classroom.thenational.academy/lessons/recognising-time-signatures-68u3gd" TargetMode="External"/><Relationship Id="rId53" Type="http://schemas.openxmlformats.org/officeDocument/2006/relationships/hyperlink" Target="https://play.ttrockstars.com/" TargetMode="External"/><Relationship Id="rId58" Type="http://schemas.openxmlformats.org/officeDocument/2006/relationships/hyperlink" Target="https://www.youtube.com/playlist?list=PLb7Q5jsm9eh_fdDPQmVpyp4XRu-raUbHc" TargetMode="External"/><Relationship Id="rId66" Type="http://schemas.openxmlformats.org/officeDocument/2006/relationships/hyperlink" Target="https://www.youtube.com/playlist?list=PLb7Q5jsm9eh_fdDPQmVpyp4XRu-raUbH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explore-genre-6rw3gd" TargetMode="External"/><Relationship Id="rId23" Type="http://schemas.openxmlformats.org/officeDocument/2006/relationships/hyperlink" Target="https://classroom.thenational.academy/lessons/reading-analogue-and-digital-12-hour-clocks-6xjk2d" TargetMode="External"/><Relationship Id="rId28" Type="http://schemas.openxmlformats.org/officeDocument/2006/relationships/hyperlink" Target="https://classroom.thenational.academy/lessons/2d-and-3d-shape-to-identify-describe-and-classify-shapes-based-on-the-properties-part-2-6mrkgt" TargetMode="External"/><Relationship Id="rId36" Type="http://schemas.openxmlformats.org/officeDocument/2006/relationships/hyperlink" Target="https://classroom.thenational.academy/lessons/2d-and-3d-shapes-to-classify-triangles-6rupad" TargetMode="External"/><Relationship Id="rId49" Type="http://schemas.openxmlformats.org/officeDocument/2006/relationships/hyperlink" Target="http://www.viewpure.com/hoUPJPsHCUE?start=0&amp;end=0" TargetMode="External"/><Relationship Id="rId57" Type="http://schemas.openxmlformats.org/officeDocument/2006/relationships/hyperlink" Target="https://play.ttrockstars.com/" TargetMode="External"/><Relationship Id="rId61" Type="http://schemas.openxmlformats.org/officeDocument/2006/relationships/hyperlink" Target="https://play.ttrockstars.com/" TargetMode="External"/><Relationship Id="rId10" Type="http://schemas.openxmlformats.org/officeDocument/2006/relationships/hyperlink" Target="https://classroom.thenational.academy/lessons/to-answer-questions-on-a-text-part-1-6thkac" TargetMode="External"/><Relationship Id="rId19" Type="http://schemas.openxmlformats.org/officeDocument/2006/relationships/hyperlink" Target="https://classroom.thenational.academy/lessons/to-understand-the-two-functions-of-apostrophes-68vk6t" TargetMode="External"/><Relationship Id="rId31" Type="http://schemas.openxmlformats.org/officeDocument/2006/relationships/hyperlink" Target="https://classroom.thenational.academy/lessons/converting-between-hours-minutes-and-seconds-6djket" TargetMode="External"/><Relationship Id="rId44" Type="http://schemas.openxmlformats.org/officeDocument/2006/relationships/hyperlink" Target="http://www.viewpure.com/a98QJu7noXY?start=0&amp;end=0" TargetMode="External"/><Relationship Id="rId52" Type="http://schemas.openxmlformats.org/officeDocument/2006/relationships/hyperlink" Target="https://www.purplemash.com/login/" TargetMode="External"/><Relationship Id="rId60" Type="http://schemas.openxmlformats.org/officeDocument/2006/relationships/hyperlink" Target="https://www.purplemash.com/login/" TargetMode="External"/><Relationship Id="rId65" Type="http://schemas.openxmlformats.org/officeDocument/2006/relationships/hyperlink" Target="https://play.ttrocksta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practise-and-apply-knowledge-of-suffixes-ous-including-test-c9gkgt" TargetMode="External"/><Relationship Id="rId14" Type="http://schemas.openxmlformats.org/officeDocument/2006/relationships/hyperlink" Target="https://classroom.thenational.academy/lessons/to-explore-character-64tk4e" TargetMode="External"/><Relationship Id="rId22" Type="http://schemas.openxmlformats.org/officeDocument/2006/relationships/hyperlink" Target="https://classroom.thenational.academy/lessons/subtracting-3-digit-numbers-regrouping-tens-to-ones-cgwk8t" TargetMode="External"/><Relationship Id="rId27" Type="http://schemas.openxmlformats.org/officeDocument/2006/relationships/hyperlink" Target="https://classroom.thenational.academy/lessons/reading-writing-and-converting-time-between-12-hour-and-24-hour-clocks-6hj66t" TargetMode="External"/><Relationship Id="rId30" Type="http://schemas.openxmlformats.org/officeDocument/2006/relationships/hyperlink" Target="https://classroom.thenational.academy/lessons/subtracting-3-digit-numbers-regrouping-in-multiple-columns-74rkce" TargetMode="External"/><Relationship Id="rId35" Type="http://schemas.openxmlformats.org/officeDocument/2006/relationships/hyperlink" Target="https://classroom.thenational.academy/lessons/converting-between-years-months-and-weeks-70rk2d" TargetMode="External"/><Relationship Id="rId43" Type="http://schemas.openxmlformats.org/officeDocument/2006/relationships/hyperlink" Target="https://classroom.thenational.academy/lessons/who-were-the-ancient-greek-philosophers-cthkac" TargetMode="External"/><Relationship Id="rId48" Type="http://schemas.openxmlformats.org/officeDocument/2006/relationships/hyperlink" Target="https://classroom.thenational.academy/lessons/what-are-the-parables-of-jesus-6ngp4r" TargetMode="External"/><Relationship Id="rId56" Type="http://schemas.openxmlformats.org/officeDocument/2006/relationships/hyperlink" Target="https://www.purplemash.com/login/" TargetMode="External"/><Relationship Id="rId64" Type="http://schemas.openxmlformats.org/officeDocument/2006/relationships/hyperlink" Target="https://www.purplemash.com/login/" TargetMode="External"/><Relationship Id="rId69" Type="http://schemas.openxmlformats.org/officeDocument/2006/relationships/hyperlink" Target="https://play.ttrockstars.com/" TargetMode="External"/><Relationship Id="rId8" Type="http://schemas.openxmlformats.org/officeDocument/2006/relationships/hyperlink" Target="https://classroom.thenational.academy/lessons/to-practise-and-apply-knowledge-of-suffixes-ful-and-less-suffixes-including-test-c9h6ar" TargetMode="External"/><Relationship Id="rId51" Type="http://schemas.openxmlformats.org/officeDocument/2006/relationships/hyperlink" Target="https://www.activelearnprimary.co.uk/login?c=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lassroom.thenational.academy/lessons/to-answer-questions-on-a-text-part-2-74u3jd" TargetMode="External"/><Relationship Id="rId17" Type="http://schemas.openxmlformats.org/officeDocument/2006/relationships/hyperlink" Target="https://classroom.thenational.academy/lessons/to-write-a-persuasive-letter-free-write-75j38e" TargetMode="External"/><Relationship Id="rId25" Type="http://schemas.openxmlformats.org/officeDocument/2006/relationships/hyperlink" Target="https://classroom.thenational.academy/lessons/representing-information-as-a-bar-model-part-2-6ct62d" TargetMode="External"/><Relationship Id="rId33" Type="http://schemas.openxmlformats.org/officeDocument/2006/relationships/hyperlink" Target="https://classroom.thenational.academy/lessons/creating-a-bar-model-cth3ee" TargetMode="External"/><Relationship Id="rId38" Type="http://schemas.openxmlformats.org/officeDocument/2006/relationships/hyperlink" Target="https://classroom.thenational.academy/lessons/solving-word-problems-with-unknown-values-cgtpcd" TargetMode="External"/><Relationship Id="rId46" Type="http://schemas.openxmlformats.org/officeDocument/2006/relationships/hyperlink" Target="https://classroom.thenational.academy/lessons/how-can-we-tell-if-a-material-is-magnetic-or-not-cmtpar" TargetMode="External"/><Relationship Id="rId59" Type="http://schemas.openxmlformats.org/officeDocument/2006/relationships/hyperlink" Target="https://www.activelearnprimary.co.uk/login?c=0" TargetMode="External"/><Relationship Id="rId67" Type="http://schemas.openxmlformats.org/officeDocument/2006/relationships/hyperlink" Target="https://www.activelearnprimary.co.uk/login?c=0" TargetMode="External"/><Relationship Id="rId20" Type="http://schemas.openxmlformats.org/officeDocument/2006/relationships/hyperlink" Target="https://classroom.thenational.academy/lessons/to-introduce-apostrophes-for-singular-possession-6wr66d" TargetMode="External"/><Relationship Id="rId41" Type="http://schemas.openxmlformats.org/officeDocument/2006/relationships/hyperlink" Target="https://classroom.thenational.academy/lessons/what-happens-when-an-earthquake-occurs-6xhp2t" TargetMode="External"/><Relationship Id="rId54" Type="http://schemas.openxmlformats.org/officeDocument/2006/relationships/hyperlink" Target="https://www.youtube.com/playlist?list=PLb7Q5jsm9eh_fdDPQmVpyp4XRu-raUbHc" TargetMode="External"/><Relationship Id="rId62" Type="http://schemas.openxmlformats.org/officeDocument/2006/relationships/hyperlink" Target="https://www.youtube.com/playlist?list=PLb7Q5jsm9eh_fdDPQmVpyp4XRu-raUbHc" TargetMode="External"/><Relationship Id="rId70" Type="http://schemas.openxmlformats.org/officeDocument/2006/relationships/hyperlink" Target="https://www.youtube.com/playlist?list=PLb7Q5jsm9eh_fdDPQmVpyp4XRu-raUbH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CB00-3C27-4DF1-BCDE-3C2A0E96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3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Lewis Fielding</cp:lastModifiedBy>
  <cp:revision>95</cp:revision>
  <cp:lastPrinted>2020-01-03T21:00:00Z</cp:lastPrinted>
  <dcterms:created xsi:type="dcterms:W3CDTF">2021-01-29T10:27:00Z</dcterms:created>
  <dcterms:modified xsi:type="dcterms:W3CDTF">2021-02-07T19:37:00Z</dcterms:modified>
</cp:coreProperties>
</file>